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4521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0FAD06E2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7BEDC21F" w14:textId="33279FD2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5259F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B41B8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14:paraId="6B3D1E0A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2B64C5D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469C4076" w14:textId="359463B6" w:rsidR="00BE0FCA" w:rsidRPr="00945F00" w:rsidRDefault="005259F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7361BCF1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79A4DBC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5A4D33A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F483F2C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1AC526C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14:paraId="7AE2F876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1534750D" w14:textId="77777777" w:rsidTr="00F66598">
        <w:tc>
          <w:tcPr>
            <w:tcW w:w="9412" w:type="dxa"/>
          </w:tcPr>
          <w:p w14:paraId="7062B130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4AB4FD81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187B3BE2" w14:textId="77777777"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14:paraId="48844F8F" w14:textId="77777777" w:rsidTr="00F66598">
        <w:tc>
          <w:tcPr>
            <w:tcW w:w="9412" w:type="dxa"/>
          </w:tcPr>
          <w:p w14:paraId="1C6E24BE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1E12D566" w14:textId="77777777" w:rsidTr="00F66598">
        <w:tc>
          <w:tcPr>
            <w:tcW w:w="9412" w:type="dxa"/>
          </w:tcPr>
          <w:p w14:paraId="16ED062E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0E89905F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539176DB" w14:textId="77777777"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14:paraId="5AF033CA" w14:textId="77777777" w:rsidTr="00F66598">
        <w:tc>
          <w:tcPr>
            <w:tcW w:w="9412" w:type="dxa"/>
          </w:tcPr>
          <w:p w14:paraId="4E7433B3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2D13C24A" w14:textId="77777777" w:rsidTr="00F66598">
        <w:tc>
          <w:tcPr>
            <w:tcW w:w="9412" w:type="dxa"/>
          </w:tcPr>
          <w:p w14:paraId="4BFFBD73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376C2192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6A115EBB" w14:textId="77777777"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16ADB8C6" w14:textId="77777777" w:rsidTr="00F66598">
        <w:tc>
          <w:tcPr>
            <w:tcW w:w="9412" w:type="dxa"/>
          </w:tcPr>
          <w:p w14:paraId="4A50BE9F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CAFCD3F" w14:textId="77777777" w:rsidTr="00F66598">
        <w:tc>
          <w:tcPr>
            <w:tcW w:w="9412" w:type="dxa"/>
          </w:tcPr>
          <w:p w14:paraId="219643B2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0100F1E4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1F61AB9A" w14:textId="77777777"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14:paraId="38507CF2" w14:textId="77777777" w:rsidTr="00F66598">
        <w:tc>
          <w:tcPr>
            <w:tcW w:w="9412" w:type="dxa"/>
          </w:tcPr>
          <w:p w14:paraId="1C4C5B1F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A1FD482" w14:textId="77777777" w:rsidTr="00F66598">
        <w:tc>
          <w:tcPr>
            <w:tcW w:w="9412" w:type="dxa"/>
          </w:tcPr>
          <w:p w14:paraId="02D6163D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14:paraId="4709837F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622881D4" w14:textId="77777777"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3C2AABAC" w14:textId="77777777" w:rsidTr="00F66598">
        <w:tc>
          <w:tcPr>
            <w:tcW w:w="9412" w:type="dxa"/>
          </w:tcPr>
          <w:p w14:paraId="5306850A" w14:textId="77777777"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DD5922" w14:textId="77777777" w:rsidTr="00F66598">
        <w:tc>
          <w:tcPr>
            <w:tcW w:w="9412" w:type="dxa"/>
          </w:tcPr>
          <w:p w14:paraId="4C08B38F" w14:textId="77777777"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03AED188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AB11B35" w14:textId="77777777"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14:paraId="376DA063" w14:textId="77777777"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course_modules.moduleID and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14:paraId="42864F1A" w14:textId="77777777" w:rsidTr="00F66598">
        <w:tc>
          <w:tcPr>
            <w:tcW w:w="9412" w:type="dxa"/>
          </w:tcPr>
          <w:p w14:paraId="64A9008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0DB315D" w14:textId="77777777" w:rsidTr="00F66598">
        <w:tc>
          <w:tcPr>
            <w:tcW w:w="9412" w:type="dxa"/>
          </w:tcPr>
          <w:p w14:paraId="35956F4A" w14:textId="77777777"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3D9FF6EA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3401A191" w14:textId="77777777"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course_batches, batch_students wherecourse_batches.ID = batch_students.batchID and batch_students.studentID = student.IDand course_batches.name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="Batch1"</w:t>
            </w:r>
          </w:p>
        </w:tc>
      </w:tr>
      <w:tr w:rsidR="009B6267" w:rsidRPr="003C29BF" w14:paraId="1F47EA55" w14:textId="77777777" w:rsidTr="00F66598">
        <w:tc>
          <w:tcPr>
            <w:tcW w:w="9412" w:type="dxa"/>
          </w:tcPr>
          <w:p w14:paraId="3CD05489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8840F78" w14:textId="77777777" w:rsidTr="00F66598">
        <w:tc>
          <w:tcPr>
            <w:tcW w:w="9412" w:type="dxa"/>
          </w:tcPr>
          <w:p w14:paraId="24F57B33" w14:textId="77777777"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14:paraId="5A7D8761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7D52546B" w14:textId="77777777"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14:paraId="76D7C7F8" w14:textId="77777777" w:rsidTr="00F66598">
        <w:tc>
          <w:tcPr>
            <w:tcW w:w="9412" w:type="dxa"/>
          </w:tcPr>
          <w:p w14:paraId="1CBF6D7B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4038073" w14:textId="77777777" w:rsidTr="00F66598">
        <w:tc>
          <w:tcPr>
            <w:tcW w:w="9412" w:type="dxa"/>
          </w:tcPr>
          <w:p w14:paraId="4F1F6F73" w14:textId="77777777"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4EFF572A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5635DF3" w14:textId="77777777"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14:paraId="2017E029" w14:textId="77777777"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14:paraId="3DC2F387" w14:textId="77777777" w:rsidTr="00F66598">
        <w:tc>
          <w:tcPr>
            <w:tcW w:w="9412" w:type="dxa"/>
          </w:tcPr>
          <w:p w14:paraId="34BFD108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5F951EB" w14:textId="77777777" w:rsidTr="00F66598">
        <w:tc>
          <w:tcPr>
            <w:tcW w:w="9412" w:type="dxa"/>
          </w:tcPr>
          <w:p w14:paraId="7B0550CA" w14:textId="77777777"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583DF8BF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18C853A7" w14:textId="77777777"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31E1EF7C" w14:textId="77777777" w:rsidTr="00F66598">
        <w:tc>
          <w:tcPr>
            <w:tcW w:w="9412" w:type="dxa"/>
          </w:tcPr>
          <w:p w14:paraId="5C7C9160" w14:textId="77777777"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7780223" w14:textId="77777777" w:rsidTr="00F66598">
        <w:tc>
          <w:tcPr>
            <w:tcW w:w="9412" w:type="dxa"/>
          </w:tcPr>
          <w:p w14:paraId="43AD3932" w14:textId="77777777"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14:paraId="778D8582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1F6E3CB" w14:textId="77777777"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14:paraId="5E186E03" w14:textId="77777777" w:rsidTr="00F66598">
        <w:tc>
          <w:tcPr>
            <w:tcW w:w="9412" w:type="dxa"/>
          </w:tcPr>
          <w:p w14:paraId="0B47D739" w14:textId="77777777"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6524361" w14:textId="77777777" w:rsidTr="00F66598">
        <w:tc>
          <w:tcPr>
            <w:tcW w:w="9412" w:type="dxa"/>
          </w:tcPr>
          <w:p w14:paraId="6A414DCB" w14:textId="77777777"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14:paraId="1620E7A7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CEFC9E2" w14:textId="77777777"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14:paraId="16A078A6" w14:textId="77777777" w:rsidTr="00F66598">
        <w:tc>
          <w:tcPr>
            <w:tcW w:w="9412" w:type="dxa"/>
          </w:tcPr>
          <w:p w14:paraId="0763B196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11F5EFB" w14:textId="77777777" w:rsidTr="00F66598">
        <w:tc>
          <w:tcPr>
            <w:tcW w:w="9412" w:type="dxa"/>
          </w:tcPr>
          <w:p w14:paraId="254131C7" w14:textId="09015F54"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14:paraId="785866B9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B8BAC29" w14:textId="77777777"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14:paraId="60BD45C0" w14:textId="77777777" w:rsidTr="00F66598">
        <w:tc>
          <w:tcPr>
            <w:tcW w:w="9412" w:type="dxa"/>
          </w:tcPr>
          <w:p w14:paraId="7269D27F" w14:textId="77777777"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53FAD06C" w14:textId="77777777" w:rsidTr="00F66598">
        <w:tc>
          <w:tcPr>
            <w:tcW w:w="9412" w:type="dxa"/>
          </w:tcPr>
          <w:p w14:paraId="5829BB14" w14:textId="77777777"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14:paraId="0F2482F1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81A9720" w14:textId="77777777"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14:paraId="0F31EBB4" w14:textId="77777777" w:rsidTr="00F66598">
        <w:tc>
          <w:tcPr>
            <w:tcW w:w="9412" w:type="dxa"/>
          </w:tcPr>
          <w:p w14:paraId="06C002A3" w14:textId="77777777"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79ECD406" w14:textId="77777777" w:rsidTr="00F66598">
        <w:tc>
          <w:tcPr>
            <w:tcW w:w="9412" w:type="dxa"/>
          </w:tcPr>
          <w:p w14:paraId="092C0C9F" w14:textId="77777777"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14:paraId="3E44090A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D8EE717" w14:textId="77777777"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14:paraId="6503007B" w14:textId="77777777" w:rsidTr="00F66598">
        <w:tc>
          <w:tcPr>
            <w:tcW w:w="9412" w:type="dxa"/>
          </w:tcPr>
          <w:p w14:paraId="531B9A80" w14:textId="77777777"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14:paraId="24744138" w14:textId="77777777" w:rsidTr="00F66598">
        <w:tc>
          <w:tcPr>
            <w:tcW w:w="9412" w:type="dxa"/>
          </w:tcPr>
          <w:p w14:paraId="3F3662AC" w14:textId="77777777"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14:paraId="0860ACFD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1AF6C7EE" w14:textId="77777777"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14:paraId="445CB768" w14:textId="77777777" w:rsidTr="00F66598">
        <w:tc>
          <w:tcPr>
            <w:tcW w:w="9412" w:type="dxa"/>
          </w:tcPr>
          <w:p w14:paraId="7FD909DF" w14:textId="77777777"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14:paraId="5727186E" w14:textId="77777777" w:rsidTr="00F66598">
        <w:tc>
          <w:tcPr>
            <w:tcW w:w="9412" w:type="dxa"/>
          </w:tcPr>
          <w:p w14:paraId="33F4F350" w14:textId="77777777"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module names which are taught in ‘PG-DAC’ course.</w:t>
            </w:r>
          </w:p>
        </w:tc>
      </w:tr>
      <w:tr w:rsidR="00E81268" w:rsidRPr="00E81268" w14:paraId="04E3603B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11E12209" w14:textId="77777777"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E81268" w:rsidRPr="003C29BF" w14:paraId="78CE3F59" w14:textId="77777777" w:rsidTr="00F66598">
        <w:tc>
          <w:tcPr>
            <w:tcW w:w="9412" w:type="dxa"/>
          </w:tcPr>
          <w:p w14:paraId="21EF6A50" w14:textId="77777777"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14:paraId="7B08D89A" w14:textId="77777777" w:rsidTr="00F66598">
        <w:tc>
          <w:tcPr>
            <w:tcW w:w="9412" w:type="dxa"/>
          </w:tcPr>
          <w:p w14:paraId="1B6133B1" w14:textId="77777777"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14:paraId="18F75D5A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1D6A7AD7" w14:textId="77777777"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nt(modules.name) from course, modules, course_modules where course.id = course_modules.courseID and modules.ID = course_modules.moduleID group by course.name;</w:t>
            </w:r>
          </w:p>
        </w:tc>
      </w:tr>
      <w:tr w:rsidR="0008137E" w:rsidRPr="003C29BF" w14:paraId="78354980" w14:textId="77777777" w:rsidTr="00F66598">
        <w:tc>
          <w:tcPr>
            <w:tcW w:w="9412" w:type="dxa"/>
          </w:tcPr>
          <w:p w14:paraId="64C517F7" w14:textId="77777777"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6B793CCB" w14:textId="77777777" w:rsidTr="00F66598">
        <w:tc>
          <w:tcPr>
            <w:tcW w:w="9412" w:type="dxa"/>
          </w:tcPr>
          <w:p w14:paraId="2F51AD7C" w14:textId="77777777"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14:paraId="2BB55CC4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251E3447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</w:t>
            </w:r>
          </w:p>
          <w:p w14:paraId="12C85D70" w14:textId="77777777"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14:paraId="18322869" w14:textId="77777777" w:rsidTr="00F66598">
        <w:tc>
          <w:tcPr>
            <w:tcW w:w="9412" w:type="dxa"/>
          </w:tcPr>
          <w:p w14:paraId="67B4A531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14:paraId="104EAD39" w14:textId="77777777" w:rsidTr="00F66598">
        <w:tc>
          <w:tcPr>
            <w:tcW w:w="9412" w:type="dxa"/>
          </w:tcPr>
          <w:p w14:paraId="5745154A" w14:textId="77777777"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14:paraId="12135A01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3558286B" w14:textId="77777777"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course.* from course, modules, course_modules where course.id = course_modules.courseID and course_modules.moduleID = modules.id;</w:t>
            </w:r>
          </w:p>
        </w:tc>
      </w:tr>
      <w:tr w:rsidR="00495943" w:rsidRPr="003C29BF" w14:paraId="794F7627" w14:textId="77777777" w:rsidTr="00F66598">
        <w:tc>
          <w:tcPr>
            <w:tcW w:w="9412" w:type="dxa"/>
          </w:tcPr>
          <w:p w14:paraId="0B7096A2" w14:textId="77777777"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14:paraId="2DC20C13" w14:textId="77777777" w:rsidTr="00F66598">
        <w:tc>
          <w:tcPr>
            <w:tcW w:w="9412" w:type="dxa"/>
          </w:tcPr>
          <w:p w14:paraId="7874A3EF" w14:textId="77777777"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14:paraId="66303B56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0855FF4F" w14:textId="77777777"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count(*) from student, student_phone where student.id = student_phone.studentID group by student.id having count(*)&gt;2;</w:t>
            </w:r>
          </w:p>
        </w:tc>
      </w:tr>
      <w:tr w:rsidR="003A1BEF" w:rsidRPr="003C29BF" w14:paraId="22916B8B" w14:textId="77777777" w:rsidTr="00F66598">
        <w:tc>
          <w:tcPr>
            <w:tcW w:w="9412" w:type="dxa"/>
          </w:tcPr>
          <w:p w14:paraId="63613093" w14:textId="77777777"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14:paraId="48B54C2D" w14:textId="77777777" w:rsidTr="00F66598">
        <w:tc>
          <w:tcPr>
            <w:tcW w:w="9412" w:type="dxa"/>
          </w:tcPr>
          <w:p w14:paraId="3FD77BCD" w14:textId="77777777"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14:paraId="7DEEDED4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6E3838FB" w14:textId="77777777"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AE6137" w:rsidRPr="003C29BF" w14:paraId="7CB58D54" w14:textId="77777777" w:rsidTr="00F66598">
        <w:tc>
          <w:tcPr>
            <w:tcW w:w="9412" w:type="dxa"/>
          </w:tcPr>
          <w:p w14:paraId="4FE76FB7" w14:textId="77777777"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14:paraId="64C749E6" w14:textId="77777777" w:rsidTr="00F66598">
        <w:tc>
          <w:tcPr>
            <w:tcW w:w="9412" w:type="dxa"/>
          </w:tcPr>
          <w:p w14:paraId="5BFBC527" w14:textId="77777777"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14:paraId="3C8CB163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4C6AE980" w14:textId="77777777"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batch_students, course_batches, course, student where batch_students.batchID = course_batches.id and course_batches.courseID = course.ID and batch_students.studentID = student.ID and course.duration</w:t>
            </w:r>
            <w:bookmarkStart w:id="0" w:name="_GoBack"/>
            <w:bookmarkEnd w:id="0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14:paraId="06053748" w14:textId="77777777" w:rsidTr="00F66598">
        <w:tc>
          <w:tcPr>
            <w:tcW w:w="9412" w:type="dxa"/>
          </w:tcPr>
          <w:p w14:paraId="7C7DED4A" w14:textId="77777777"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1268154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D3C2186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6DED96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E467E49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1F02" w14:textId="77777777" w:rsidR="00FE4792" w:rsidRDefault="00FE4792" w:rsidP="00BE0FCA">
      <w:pPr>
        <w:spacing w:after="0" w:line="240" w:lineRule="auto"/>
      </w:pPr>
      <w:r>
        <w:separator/>
      </w:r>
    </w:p>
  </w:endnote>
  <w:endnote w:type="continuationSeparator" w:id="0">
    <w:p w14:paraId="2421AC1F" w14:textId="77777777" w:rsidR="00FE4792" w:rsidRDefault="00FE47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B971" w14:textId="77777777"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FC8B2" w14:textId="77777777" w:rsidR="00FE4792" w:rsidRDefault="00FE4792" w:rsidP="00BE0FCA">
      <w:pPr>
        <w:spacing w:after="0" w:line="240" w:lineRule="auto"/>
      </w:pPr>
      <w:r>
        <w:separator/>
      </w:r>
    </w:p>
  </w:footnote>
  <w:footnote w:type="continuationSeparator" w:id="0">
    <w:p w14:paraId="5EB6AE0D" w14:textId="77777777" w:rsidR="00FE4792" w:rsidRDefault="00FE47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42CF" w14:textId="77777777"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 wp14:anchorId="7B2EE31E" wp14:editId="50CBF70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642A4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6846"/>
  <w15:docId w15:val="{118E523F-EE4F-4349-958D-7344DA52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BC0F-C8A7-4D00-BE49-388F0F6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97</cp:revision>
  <cp:lastPrinted>2018-09-18T02:15:00Z</cp:lastPrinted>
  <dcterms:created xsi:type="dcterms:W3CDTF">2017-11-08T07:10:00Z</dcterms:created>
  <dcterms:modified xsi:type="dcterms:W3CDTF">2020-02-04T05:26:00Z</dcterms:modified>
</cp:coreProperties>
</file>